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15" w:rsidRPr="00D5338B" w:rsidRDefault="009A5815" w:rsidP="009A5815">
      <w:pPr>
        <w:jc w:val="right"/>
        <w:rPr>
          <w:rFonts w:cs="Courier New"/>
          <w:sz w:val="28"/>
          <w:lang w:eastAsia="zh-CN"/>
        </w:rPr>
      </w:pPr>
      <w:r w:rsidRPr="00D5338B">
        <w:rPr>
          <w:rFonts w:cs="Courier New"/>
          <w:sz w:val="28"/>
          <w:lang w:eastAsia="zh-CN"/>
        </w:rPr>
        <w:t>ПРОЕКТ</w:t>
      </w:r>
    </w:p>
    <w:p w:rsidR="009A5815" w:rsidRPr="00D5338B" w:rsidRDefault="009A5815" w:rsidP="009A5815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A5815" w:rsidRPr="00D5338B" w:rsidRDefault="0024528F" w:rsidP="009A5815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5338B"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9A5815" w:rsidRPr="00D5338B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9A5815" w:rsidRPr="00D5338B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9A5815" w:rsidRPr="00D5338B" w:rsidRDefault="009A5815" w:rsidP="009A5815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5338B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9A5815" w:rsidRPr="00D5338B" w:rsidRDefault="009A5815" w:rsidP="009A5815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5338B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9A5815" w:rsidRPr="00D5338B" w:rsidRDefault="009A5815" w:rsidP="009A5815">
      <w:pPr>
        <w:jc w:val="center"/>
        <w:rPr>
          <w:rFonts w:cs="Courier New"/>
          <w:sz w:val="16"/>
          <w:szCs w:val="16"/>
          <w:lang w:eastAsia="zh-CN"/>
        </w:rPr>
      </w:pPr>
    </w:p>
    <w:p w:rsidR="009A5815" w:rsidRPr="00D5338B" w:rsidRDefault="009A5815" w:rsidP="009A5815">
      <w:pPr>
        <w:jc w:val="center"/>
        <w:rPr>
          <w:sz w:val="26"/>
          <w:szCs w:val="26"/>
        </w:rPr>
      </w:pPr>
      <w:r w:rsidRPr="00D5338B">
        <w:rPr>
          <w:sz w:val="26"/>
          <w:szCs w:val="26"/>
        </w:rPr>
        <w:t>от _______________  № ______________</w:t>
      </w:r>
    </w:p>
    <w:p w:rsidR="009A5815" w:rsidRPr="00D5338B" w:rsidRDefault="009A5815" w:rsidP="009A5815">
      <w:pPr>
        <w:jc w:val="center"/>
        <w:rPr>
          <w:sz w:val="16"/>
          <w:szCs w:val="16"/>
        </w:rPr>
      </w:pPr>
    </w:p>
    <w:p w:rsidR="009A5815" w:rsidRPr="00D5338B" w:rsidRDefault="009A5815" w:rsidP="009A5815">
      <w:pPr>
        <w:jc w:val="center"/>
        <w:rPr>
          <w:rFonts w:cs="Courier New"/>
          <w:sz w:val="26"/>
          <w:szCs w:val="26"/>
          <w:lang w:eastAsia="zh-CN"/>
        </w:rPr>
      </w:pPr>
      <w:r w:rsidRPr="00D5338B">
        <w:rPr>
          <w:sz w:val="26"/>
          <w:szCs w:val="26"/>
        </w:rPr>
        <w:t>г. Курск</w:t>
      </w:r>
    </w:p>
    <w:p w:rsidR="009B494F" w:rsidRPr="00D5338B" w:rsidRDefault="009B494F" w:rsidP="009A5815">
      <w:pPr>
        <w:rPr>
          <w:sz w:val="28"/>
          <w:szCs w:val="28"/>
        </w:rPr>
      </w:pPr>
    </w:p>
    <w:p w:rsidR="009A5815" w:rsidRPr="006D7228" w:rsidRDefault="002A25B3" w:rsidP="009A5815">
      <w:pPr>
        <w:rPr>
          <w:sz w:val="28"/>
          <w:szCs w:val="28"/>
        </w:rPr>
      </w:pPr>
      <w:r w:rsidRPr="006D7228">
        <w:rPr>
          <w:sz w:val="28"/>
          <w:szCs w:val="28"/>
        </w:rPr>
        <w:t xml:space="preserve">       </w:t>
      </w:r>
    </w:p>
    <w:p w:rsidR="006F6C49" w:rsidRDefault="006F6C49" w:rsidP="006F6C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6F6C49" w:rsidRDefault="006F6C49" w:rsidP="006F6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7.02.2025 № 80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5 - 2027 годах»</w:t>
      </w:r>
    </w:p>
    <w:p w:rsidR="006F6C49" w:rsidRDefault="006F6C49" w:rsidP="006F6C49">
      <w:pPr>
        <w:rPr>
          <w:sz w:val="28"/>
          <w:szCs w:val="28"/>
        </w:rPr>
      </w:pPr>
    </w:p>
    <w:p w:rsidR="006F6C49" w:rsidRDefault="006F6C49" w:rsidP="006F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B61717" w:rsidRDefault="00B61717" w:rsidP="00B61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7.02.2025 № 80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5 - 2027 годах» (в редакции постановлени</w:t>
      </w:r>
      <w:r w:rsidR="00532E32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Курской области от 01.04.</w:t>
      </w:r>
      <w:r w:rsidR="00584A57">
        <w:rPr>
          <w:sz w:val="28"/>
          <w:szCs w:val="28"/>
        </w:rPr>
        <w:t>2025 № 247-пп</w:t>
      </w:r>
      <w:r w:rsidR="00532E32">
        <w:rPr>
          <w:sz w:val="28"/>
          <w:szCs w:val="28"/>
        </w:rPr>
        <w:t>, от 24.04.2025                     № 313-пп</w:t>
      </w:r>
      <w:r w:rsidR="007F2BA3">
        <w:rPr>
          <w:sz w:val="28"/>
          <w:szCs w:val="28"/>
        </w:rPr>
        <w:t>, от 11.08.2025 № 584-пп</w:t>
      </w:r>
      <w:r w:rsidR="00584A57">
        <w:rPr>
          <w:sz w:val="28"/>
          <w:szCs w:val="28"/>
        </w:rPr>
        <w:t>).</w:t>
      </w:r>
    </w:p>
    <w:p w:rsidR="00401067" w:rsidRDefault="00401067" w:rsidP="00A128F6">
      <w:pPr>
        <w:ind w:firstLine="709"/>
        <w:jc w:val="both"/>
        <w:rPr>
          <w:sz w:val="28"/>
          <w:szCs w:val="28"/>
        </w:rPr>
      </w:pPr>
    </w:p>
    <w:p w:rsidR="00584A57" w:rsidRDefault="00584A57" w:rsidP="00A128F6">
      <w:pPr>
        <w:ind w:firstLine="709"/>
        <w:jc w:val="both"/>
        <w:rPr>
          <w:sz w:val="28"/>
          <w:szCs w:val="28"/>
        </w:rPr>
      </w:pPr>
    </w:p>
    <w:p w:rsidR="00584A57" w:rsidRDefault="00584A57" w:rsidP="00A128F6">
      <w:pPr>
        <w:ind w:firstLine="709"/>
        <w:jc w:val="both"/>
        <w:rPr>
          <w:sz w:val="28"/>
          <w:szCs w:val="28"/>
        </w:rPr>
      </w:pPr>
    </w:p>
    <w:p w:rsidR="002B4C65" w:rsidRDefault="002B4C65" w:rsidP="0040106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401067" w:rsidRPr="00BD144C" w:rsidRDefault="002B4C65" w:rsidP="0040106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067" w:rsidRPr="00BD144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401067" w:rsidRPr="00BD144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401067" w:rsidRPr="00BD144C">
        <w:rPr>
          <w:sz w:val="28"/>
          <w:szCs w:val="28"/>
        </w:rPr>
        <w:t xml:space="preserve"> Губернатора </w:t>
      </w:r>
    </w:p>
    <w:p w:rsidR="00401067" w:rsidRPr="00BD144C" w:rsidRDefault="00401067" w:rsidP="00401067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 –</w:t>
      </w:r>
    </w:p>
    <w:p w:rsidR="00401067" w:rsidRPr="00BD144C" w:rsidRDefault="00401067" w:rsidP="00401067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Председател</w:t>
      </w:r>
      <w:r w:rsidR="002B4C65">
        <w:rPr>
          <w:sz w:val="28"/>
          <w:szCs w:val="28"/>
        </w:rPr>
        <w:t>я</w:t>
      </w:r>
      <w:r w:rsidRPr="00BD144C">
        <w:rPr>
          <w:sz w:val="28"/>
          <w:szCs w:val="28"/>
        </w:rPr>
        <w:t xml:space="preserve"> Правительства </w:t>
      </w:r>
    </w:p>
    <w:p w:rsidR="00401067" w:rsidRPr="00BD144C" w:rsidRDefault="00401067" w:rsidP="00401067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D144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</w:t>
      </w:r>
      <w:r w:rsidR="001103BB">
        <w:rPr>
          <w:sz w:val="28"/>
          <w:szCs w:val="28"/>
        </w:rPr>
        <w:t>А.Е. Чепик</w:t>
      </w:r>
    </w:p>
    <w:p w:rsidR="00A128F6" w:rsidRDefault="00A128F6" w:rsidP="00A128F6">
      <w:pPr>
        <w:jc w:val="both"/>
        <w:rPr>
          <w:color w:val="FF0000"/>
          <w:sz w:val="28"/>
          <w:szCs w:val="28"/>
        </w:rPr>
      </w:pPr>
    </w:p>
    <w:p w:rsidR="00445762" w:rsidRPr="00454033" w:rsidRDefault="00445762" w:rsidP="00445762">
      <w:pPr>
        <w:jc w:val="both"/>
        <w:rPr>
          <w:color w:val="FF0000"/>
          <w:sz w:val="28"/>
          <w:szCs w:val="28"/>
        </w:rPr>
        <w:sectPr w:rsidR="00445762" w:rsidRPr="00454033" w:rsidSect="00434DDF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</w:p>
    <w:p w:rsidR="007625F3" w:rsidRPr="007625F3" w:rsidRDefault="007625F3" w:rsidP="007625F3">
      <w:pPr>
        <w:widowControl/>
        <w:tabs>
          <w:tab w:val="left" w:pos="5130"/>
        </w:tabs>
        <w:autoSpaceDE/>
        <w:autoSpaceDN/>
        <w:adjustRightInd/>
        <w:ind w:left="5812"/>
        <w:jc w:val="center"/>
        <w:rPr>
          <w:b/>
          <w:sz w:val="16"/>
          <w:szCs w:val="16"/>
        </w:rPr>
      </w:pPr>
      <w:r w:rsidRPr="007625F3">
        <w:rPr>
          <w:b/>
          <w:sz w:val="16"/>
          <w:szCs w:val="16"/>
        </w:rPr>
        <w:lastRenderedPageBreak/>
        <w:t>___________________________________</w:t>
      </w:r>
    </w:p>
    <w:p w:rsidR="007625F3" w:rsidRPr="007625F3" w:rsidRDefault="007625F3" w:rsidP="007625F3">
      <w:pPr>
        <w:widowControl/>
        <w:tabs>
          <w:tab w:val="left" w:pos="9498"/>
        </w:tabs>
        <w:autoSpaceDE/>
        <w:autoSpaceDN/>
        <w:adjustRightInd/>
        <w:spacing w:line="240" w:lineRule="exact"/>
        <w:ind w:left="5812"/>
        <w:jc w:val="center"/>
        <w:rPr>
          <w:sz w:val="16"/>
          <w:szCs w:val="16"/>
        </w:rPr>
      </w:pPr>
      <w:r w:rsidRPr="007625F3">
        <w:rPr>
          <w:sz w:val="16"/>
          <w:szCs w:val="16"/>
        </w:rPr>
        <w:t>(место для проставления условного знака «Н»)</w:t>
      </w:r>
    </w:p>
    <w:p w:rsidR="007625F3" w:rsidRPr="007625F3" w:rsidRDefault="007625F3" w:rsidP="007625F3">
      <w:pPr>
        <w:widowControl/>
        <w:tabs>
          <w:tab w:val="left" w:pos="9498"/>
        </w:tabs>
        <w:autoSpaceDE/>
        <w:autoSpaceDN/>
        <w:adjustRightInd/>
        <w:spacing w:line="240" w:lineRule="exact"/>
        <w:ind w:left="5812"/>
        <w:jc w:val="center"/>
        <w:rPr>
          <w:sz w:val="16"/>
          <w:szCs w:val="16"/>
        </w:rPr>
      </w:pPr>
      <w:r w:rsidRPr="007625F3">
        <w:rPr>
          <w:sz w:val="16"/>
          <w:szCs w:val="16"/>
        </w:rPr>
        <w:t>_____________________________________</w:t>
      </w:r>
    </w:p>
    <w:p w:rsidR="007625F3" w:rsidRPr="007625F3" w:rsidRDefault="007625F3" w:rsidP="007625F3">
      <w:pPr>
        <w:widowControl/>
        <w:tabs>
          <w:tab w:val="left" w:pos="9498"/>
        </w:tabs>
        <w:autoSpaceDE/>
        <w:autoSpaceDN/>
        <w:adjustRightInd/>
        <w:spacing w:line="240" w:lineRule="exact"/>
        <w:ind w:left="5387" w:right="-425"/>
        <w:jc w:val="center"/>
        <w:rPr>
          <w:sz w:val="16"/>
          <w:szCs w:val="16"/>
        </w:rPr>
      </w:pPr>
      <w:r w:rsidRPr="007625F3">
        <w:rPr>
          <w:sz w:val="16"/>
          <w:szCs w:val="16"/>
        </w:rPr>
        <w:t>(место для проставления номера позиции классификации акта)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b/>
          <w:sz w:val="22"/>
          <w:szCs w:val="24"/>
        </w:rPr>
      </w:pPr>
      <w:r w:rsidRPr="007625F3">
        <w:rPr>
          <w:b/>
          <w:sz w:val="22"/>
          <w:szCs w:val="24"/>
        </w:rPr>
        <w:t>Ответственный за подготовку проекта документа:</w:t>
      </w:r>
      <w:r w:rsidRPr="007625F3">
        <w:rPr>
          <w:szCs w:val="24"/>
        </w:rPr>
        <w:t xml:space="preserve">                                             </w:t>
      </w:r>
    </w:p>
    <w:p w:rsidR="007625F3" w:rsidRPr="007625F3" w:rsidRDefault="007625F3" w:rsidP="007625F3">
      <w:pPr>
        <w:widowControl/>
        <w:autoSpaceDE/>
        <w:autoSpaceDN/>
        <w:adjustRightInd/>
        <w:spacing w:line="240" w:lineRule="exact"/>
        <w:ind w:right="-427"/>
        <w:jc w:val="both"/>
      </w:pPr>
      <w:r w:rsidRPr="007625F3">
        <w:t>Врио первого заместителя Губернатора Курской области –</w:t>
      </w:r>
    </w:p>
    <w:p w:rsidR="007625F3" w:rsidRPr="007625F3" w:rsidRDefault="007625F3" w:rsidP="007625F3">
      <w:pPr>
        <w:widowControl/>
        <w:autoSpaceDE/>
        <w:autoSpaceDN/>
        <w:adjustRightInd/>
        <w:spacing w:line="240" w:lineRule="exact"/>
        <w:ind w:right="-427"/>
        <w:jc w:val="both"/>
        <w:rPr>
          <w:sz w:val="18"/>
          <w:szCs w:val="18"/>
        </w:rPr>
      </w:pPr>
      <w:r w:rsidRPr="007625F3">
        <w:t>Председателя Правительства Курской области</w:t>
      </w:r>
      <w:r w:rsidR="007F2BA3">
        <w:rPr>
          <w:sz w:val="22"/>
          <w:szCs w:val="24"/>
        </w:rPr>
        <w:t xml:space="preserve">     </w:t>
      </w:r>
      <w:r w:rsidRPr="007625F3">
        <w:rPr>
          <w:sz w:val="22"/>
          <w:szCs w:val="24"/>
        </w:rPr>
        <w:t xml:space="preserve">    </w:t>
      </w:r>
      <w:r w:rsidRPr="007625F3">
        <w:rPr>
          <w:sz w:val="22"/>
          <w:szCs w:val="24"/>
          <w:u w:val="single"/>
        </w:rPr>
        <w:t>___Чепик А.Е._____</w:t>
      </w:r>
      <w:r w:rsidRPr="007625F3">
        <w:rPr>
          <w:sz w:val="22"/>
          <w:szCs w:val="24"/>
        </w:rPr>
        <w:t xml:space="preserve">     _____________    __________</w:t>
      </w:r>
      <w:r w:rsidRPr="007625F3">
        <w:rPr>
          <w:sz w:val="18"/>
          <w:szCs w:val="18"/>
        </w:rPr>
        <w:t xml:space="preserve"> </w:t>
      </w:r>
    </w:p>
    <w:p w:rsidR="007625F3" w:rsidRPr="007625F3" w:rsidRDefault="007625F3" w:rsidP="007625F3">
      <w:pPr>
        <w:widowControl/>
        <w:autoSpaceDE/>
        <w:autoSpaceDN/>
        <w:adjustRightInd/>
        <w:spacing w:line="240" w:lineRule="exact"/>
        <w:ind w:left="4248" w:right="-427" w:firstLine="708"/>
        <w:jc w:val="both"/>
        <w:rPr>
          <w:sz w:val="16"/>
          <w:szCs w:val="16"/>
        </w:rPr>
      </w:pPr>
      <w:r w:rsidRPr="007625F3">
        <w:rPr>
          <w:sz w:val="18"/>
          <w:szCs w:val="18"/>
        </w:rPr>
        <w:t xml:space="preserve">         </w:t>
      </w:r>
      <w:r w:rsidRPr="007625F3">
        <w:rPr>
          <w:sz w:val="16"/>
          <w:szCs w:val="16"/>
        </w:rPr>
        <w:t>(Ф.И.О.)                              (подпись)                       (дата)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i/>
          <w:sz w:val="16"/>
          <w:szCs w:val="16"/>
        </w:rPr>
      </w:pPr>
    </w:p>
    <w:p w:rsidR="007625F3" w:rsidRPr="007625F3" w:rsidRDefault="002E2006" w:rsidP="007625F3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t>И.о.</w:t>
      </w:r>
      <w:r w:rsidR="00532E32">
        <w:t xml:space="preserve"> р</w:t>
      </w:r>
      <w:r w:rsidR="007625F3" w:rsidRPr="007625F3">
        <w:t>уководител</w:t>
      </w:r>
      <w:r w:rsidR="00532E32">
        <w:t>я</w:t>
      </w:r>
      <w:r w:rsidR="007625F3" w:rsidRPr="007625F3">
        <w:t xml:space="preserve"> ОИВ</w:t>
      </w:r>
      <w:r w:rsidR="007625F3" w:rsidRPr="007625F3">
        <w:rPr>
          <w:sz w:val="22"/>
          <w:szCs w:val="22"/>
        </w:rPr>
        <w:t xml:space="preserve">           </w:t>
      </w:r>
      <w:r w:rsidR="007625F3">
        <w:rPr>
          <w:sz w:val="22"/>
          <w:szCs w:val="22"/>
        </w:rPr>
        <w:t xml:space="preserve">    </w:t>
      </w:r>
      <w:bookmarkStart w:id="0" w:name="_GoBack"/>
      <w:bookmarkEnd w:id="0"/>
      <w:r w:rsidR="007625F3" w:rsidRPr="007625F3">
        <w:rPr>
          <w:sz w:val="22"/>
          <w:szCs w:val="22"/>
        </w:rPr>
        <w:t xml:space="preserve">                          </w:t>
      </w:r>
      <w:r w:rsidR="007F2BA3">
        <w:rPr>
          <w:sz w:val="22"/>
          <w:szCs w:val="22"/>
        </w:rPr>
        <w:t xml:space="preserve">     </w:t>
      </w:r>
      <w:r w:rsidR="007625F3" w:rsidRPr="007625F3">
        <w:rPr>
          <w:sz w:val="22"/>
          <w:szCs w:val="22"/>
        </w:rPr>
        <w:t xml:space="preserve"> </w:t>
      </w:r>
      <w:r w:rsidR="00371717">
        <w:rPr>
          <w:sz w:val="22"/>
          <w:szCs w:val="24"/>
          <w:u w:val="single"/>
        </w:rPr>
        <w:t xml:space="preserve">    </w:t>
      </w:r>
      <w:r>
        <w:rPr>
          <w:sz w:val="22"/>
          <w:szCs w:val="24"/>
          <w:u w:val="single"/>
        </w:rPr>
        <w:t>Алистратова О.Ю.</w:t>
      </w:r>
      <w:r w:rsidR="007625F3" w:rsidRPr="007625F3">
        <w:rPr>
          <w:sz w:val="22"/>
          <w:szCs w:val="24"/>
          <w:u w:val="single"/>
        </w:rPr>
        <w:t>_</w:t>
      </w:r>
      <w:r w:rsidR="007625F3" w:rsidRPr="007625F3">
        <w:rPr>
          <w:sz w:val="22"/>
          <w:szCs w:val="24"/>
        </w:rPr>
        <w:t xml:space="preserve">   </w:t>
      </w:r>
      <w:r w:rsidR="00371717">
        <w:rPr>
          <w:sz w:val="22"/>
          <w:szCs w:val="24"/>
        </w:rPr>
        <w:t xml:space="preserve"> </w:t>
      </w:r>
      <w:r w:rsidR="007625F3" w:rsidRPr="007625F3">
        <w:rPr>
          <w:sz w:val="22"/>
          <w:szCs w:val="24"/>
        </w:rPr>
        <w:t xml:space="preserve"> </w:t>
      </w:r>
      <w:r w:rsidR="007625F3">
        <w:rPr>
          <w:sz w:val="22"/>
          <w:szCs w:val="24"/>
        </w:rPr>
        <w:t xml:space="preserve"> </w:t>
      </w:r>
      <w:r w:rsidR="007625F3" w:rsidRPr="007625F3">
        <w:rPr>
          <w:sz w:val="22"/>
          <w:szCs w:val="24"/>
        </w:rPr>
        <w:t>__________    __________</w:t>
      </w:r>
      <w:r w:rsidR="007625F3" w:rsidRPr="007625F3">
        <w:rPr>
          <w:sz w:val="18"/>
          <w:szCs w:val="18"/>
        </w:rPr>
        <w:t xml:space="preserve"> </w:t>
      </w:r>
      <w:r w:rsidR="007625F3" w:rsidRPr="007625F3">
        <w:rPr>
          <w:sz w:val="22"/>
          <w:szCs w:val="22"/>
        </w:rPr>
        <w:t xml:space="preserve">       </w:t>
      </w:r>
      <w:r w:rsidR="007625F3">
        <w:rPr>
          <w:sz w:val="22"/>
          <w:szCs w:val="22"/>
        </w:rPr>
        <w:t xml:space="preserve">                             </w:t>
      </w:r>
      <w:r w:rsidR="007625F3" w:rsidRPr="007625F3">
        <w:rPr>
          <w:sz w:val="22"/>
          <w:szCs w:val="22"/>
        </w:rPr>
        <w:t xml:space="preserve">                    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7625F3">
        <w:rPr>
          <w:sz w:val="22"/>
          <w:szCs w:val="22"/>
        </w:rPr>
        <w:t xml:space="preserve">                                                                                 </w:t>
      </w:r>
      <w:r w:rsidR="007F2BA3">
        <w:rPr>
          <w:sz w:val="22"/>
          <w:szCs w:val="22"/>
        </w:rPr>
        <w:t xml:space="preserve">  </w:t>
      </w:r>
      <w:r w:rsidRPr="007625F3">
        <w:rPr>
          <w:sz w:val="22"/>
          <w:szCs w:val="22"/>
        </w:rPr>
        <w:t xml:space="preserve">              </w:t>
      </w:r>
      <w:r w:rsidRPr="007625F3">
        <w:rPr>
          <w:sz w:val="16"/>
          <w:szCs w:val="16"/>
        </w:rPr>
        <w:t>(Ф.И.О.)                           (подпись)                   (дата)</w:t>
      </w:r>
    </w:p>
    <w:p w:rsidR="007625F3" w:rsidRPr="007625F3" w:rsidRDefault="007625F3" w:rsidP="007625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625F3">
        <w:rPr>
          <w:b/>
          <w:sz w:val="24"/>
          <w:szCs w:val="28"/>
        </w:rPr>
        <w:t>Согласовано:</w:t>
      </w:r>
    </w:p>
    <w:p w:rsidR="007625F3" w:rsidRPr="007625F3" w:rsidRDefault="007625F3" w:rsidP="007625F3">
      <w:pPr>
        <w:widowControl/>
        <w:autoSpaceDE/>
        <w:autoSpaceDN/>
        <w:adjustRightInd/>
        <w:jc w:val="center"/>
        <w:rPr>
          <w:b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61"/>
        <w:gridCol w:w="2410"/>
        <w:gridCol w:w="1985"/>
      </w:tblGrid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7625F3">
              <w:rPr>
                <w:sz w:val="28"/>
                <w:szCs w:val="28"/>
              </w:rPr>
              <w:t>Да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7625F3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7625F3">
              <w:rPr>
                <w:sz w:val="28"/>
                <w:szCs w:val="28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7625F3">
              <w:rPr>
                <w:sz w:val="28"/>
                <w:szCs w:val="28"/>
              </w:rPr>
              <w:t>Подпись</w:t>
            </w: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  <w:lang w:eastAsia="ar-SA"/>
              </w:rPr>
              <w:t>Директор ОКУ «Курскавтод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rFonts w:ascii="Journal" w:hAnsi="Journal"/>
                <w:sz w:val="24"/>
                <w:szCs w:val="24"/>
                <w:lang w:eastAsia="ar-SA"/>
              </w:rPr>
              <w:t>Полянский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625F3" w:rsidRPr="007625F3" w:rsidTr="00D204A5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7625F3" w:rsidRPr="007625F3" w:rsidRDefault="007625F3" w:rsidP="007625F3">
      <w:pPr>
        <w:widowControl/>
        <w:autoSpaceDE/>
        <w:autoSpaceDN/>
        <w:adjustRightInd/>
        <w:jc w:val="center"/>
        <w:rPr>
          <w:b/>
          <w:sz w:val="8"/>
          <w:szCs w:val="8"/>
        </w:rPr>
      </w:pPr>
    </w:p>
    <w:p w:rsidR="007625F3" w:rsidRPr="007625F3" w:rsidRDefault="007625F3" w:rsidP="007625F3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7625F3">
        <w:rPr>
          <w:b/>
          <w:sz w:val="24"/>
          <w:szCs w:val="28"/>
        </w:rPr>
        <w:t>Список рассылки: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625F3">
        <w:rPr>
          <w:sz w:val="24"/>
          <w:szCs w:val="24"/>
        </w:rPr>
        <w:t xml:space="preserve">   1.Врио первого заместителя Губернатора Курской области – Председателя Правительства Курской области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rFonts w:ascii="Journal" w:hAnsi="Journal"/>
                <w:sz w:val="24"/>
                <w:szCs w:val="24"/>
                <w:lang w:eastAsia="ar-SA"/>
              </w:rPr>
              <w:t>Министерство финансов и бюджетного контроля Курской области</w:t>
            </w: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8C6AFF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rPr>
                <w:rFonts w:ascii="Journal" w:hAnsi="Journal"/>
                <w:sz w:val="24"/>
                <w:szCs w:val="24"/>
                <w:lang w:eastAsia="ar-SA"/>
              </w:rPr>
            </w:pPr>
            <w:r>
              <w:rPr>
                <w:rFonts w:ascii="Journal" w:hAnsi="Journal"/>
                <w:sz w:val="24"/>
                <w:szCs w:val="24"/>
                <w:lang w:eastAsia="ar-SA"/>
              </w:rPr>
              <w:t>ОКУ «Курскавтодор»</w:t>
            </w: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rFonts w:ascii="Journal" w:hAnsi="Journal"/>
                <w:sz w:val="24"/>
                <w:szCs w:val="24"/>
                <w:lang w:eastAsia="ar-SA"/>
              </w:rPr>
              <w:t>Министерство транспорта и автомобильных дорог Курской области</w:t>
            </w: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467C70" w:rsidRDefault="00467C70" w:rsidP="00467C70">
            <w:pPr>
              <w:widowControl/>
              <w:suppressAutoHyphens/>
              <w:autoSpaceDE/>
              <w:autoSpaceDN/>
              <w:adjustRightInd/>
              <w:spacing w:line="240" w:lineRule="exact"/>
              <w:rPr>
                <w:sz w:val="24"/>
                <w:szCs w:val="24"/>
                <w:lang w:eastAsia="ar-SA"/>
              </w:rPr>
            </w:pPr>
            <w:r w:rsidRPr="00467C70">
              <w:rPr>
                <w:sz w:val="24"/>
                <w:szCs w:val="24"/>
                <w:lang w:eastAsia="ar-SA"/>
              </w:rPr>
              <w:t xml:space="preserve">Министерство </w:t>
            </w:r>
            <w:r>
              <w:rPr>
                <w:sz w:val="24"/>
                <w:szCs w:val="24"/>
                <w:lang w:eastAsia="ar-SA"/>
              </w:rPr>
              <w:t>экономического развития Курской области</w:t>
            </w: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sz w:val="24"/>
                <w:szCs w:val="24"/>
                <w:lang w:eastAsia="ar-SA"/>
              </w:rPr>
            </w:pPr>
            <w:r w:rsidRPr="007625F3">
              <w:rPr>
                <w:sz w:val="24"/>
                <w:szCs w:val="24"/>
              </w:rPr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625F3">
              <w:rPr>
                <w:sz w:val="24"/>
                <w:szCs w:val="24"/>
              </w:rP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  <w:tr w:rsidR="007625F3" w:rsidRPr="007625F3" w:rsidTr="00D204A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625F3">
              <w:rPr>
                <w:sz w:val="24"/>
                <w:szCs w:val="24"/>
              </w:rP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F3" w:rsidRPr="007625F3" w:rsidRDefault="007625F3" w:rsidP="007625F3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Journal" w:hAnsi="Journal"/>
                <w:b/>
                <w:sz w:val="24"/>
                <w:szCs w:val="24"/>
                <w:lang w:eastAsia="ar-SA"/>
              </w:rPr>
            </w:pPr>
          </w:p>
        </w:tc>
      </w:tr>
    </w:tbl>
    <w:p w:rsidR="007625F3" w:rsidRPr="007625F3" w:rsidRDefault="007625F3" w:rsidP="007625F3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7625F3" w:rsidRPr="007625F3" w:rsidRDefault="007625F3" w:rsidP="007625F3">
      <w:pPr>
        <w:widowControl/>
        <w:autoSpaceDE/>
        <w:autoSpaceDN/>
        <w:adjustRightInd/>
        <w:ind w:right="-852"/>
        <w:jc w:val="both"/>
        <w:rPr>
          <w:sz w:val="18"/>
          <w:szCs w:val="18"/>
        </w:rPr>
      </w:pPr>
      <w:r w:rsidRPr="007625F3">
        <w:rPr>
          <w:sz w:val="24"/>
          <w:szCs w:val="24"/>
          <w:lang w:eastAsia="zh-CN"/>
        </w:rPr>
        <w:t>Исполнитель ОИВ: должность</w:t>
      </w:r>
      <w:r w:rsidRPr="007625F3">
        <w:rPr>
          <w:sz w:val="18"/>
          <w:szCs w:val="18"/>
        </w:rPr>
        <w:t xml:space="preserve"> (полностью)</w:t>
      </w:r>
      <w:r w:rsidR="00ED2A8A">
        <w:rPr>
          <w:sz w:val="18"/>
          <w:szCs w:val="18"/>
        </w:rPr>
        <w:t xml:space="preserve"> </w:t>
      </w:r>
      <w:r>
        <w:rPr>
          <w:sz w:val="18"/>
          <w:szCs w:val="18"/>
        </w:rPr>
        <w:t>нач</w:t>
      </w:r>
      <w:r w:rsidR="00ED2A8A">
        <w:rPr>
          <w:sz w:val="18"/>
          <w:szCs w:val="18"/>
        </w:rPr>
        <w:t>альник</w:t>
      </w:r>
      <w:r w:rsidRPr="007625F3">
        <w:rPr>
          <w:sz w:val="18"/>
          <w:szCs w:val="18"/>
        </w:rPr>
        <w:t xml:space="preserve"> планово-экономического отдела ОКУ «Курскавтодор» </w:t>
      </w:r>
    </w:p>
    <w:p w:rsidR="007625F3" w:rsidRPr="007625F3" w:rsidRDefault="00ED2A8A" w:rsidP="007625F3">
      <w:pPr>
        <w:widowControl/>
        <w:autoSpaceDE/>
        <w:autoSpaceDN/>
        <w:adjustRightInd/>
        <w:ind w:right="-852"/>
        <w:jc w:val="both"/>
        <w:rPr>
          <w:lang w:eastAsia="zh-CN"/>
        </w:rPr>
      </w:pPr>
      <w:r>
        <w:rPr>
          <w:sz w:val="24"/>
          <w:szCs w:val="24"/>
          <w:u w:val="single"/>
          <w:lang w:eastAsia="zh-CN"/>
        </w:rPr>
        <w:t xml:space="preserve">         </w:t>
      </w:r>
      <w:r w:rsidR="002E2006">
        <w:rPr>
          <w:sz w:val="24"/>
          <w:szCs w:val="24"/>
          <w:u w:val="single"/>
          <w:lang w:eastAsia="zh-CN"/>
        </w:rPr>
        <w:t>Головенкина Е.А.</w:t>
      </w:r>
      <w:r w:rsidR="007625F3" w:rsidRPr="007625F3">
        <w:rPr>
          <w:sz w:val="24"/>
          <w:szCs w:val="24"/>
          <w:lang w:eastAsia="zh-CN"/>
        </w:rPr>
        <w:t xml:space="preserve"> __________________ Дата: </w:t>
      </w:r>
      <w:r w:rsidR="007625F3" w:rsidRPr="007625F3">
        <w:rPr>
          <w:sz w:val="28"/>
          <w:szCs w:val="28"/>
          <w:lang w:eastAsia="zh-CN"/>
        </w:rPr>
        <w:t xml:space="preserve">_________ </w:t>
      </w:r>
      <w:r w:rsidR="007625F3" w:rsidRPr="007625F3">
        <w:rPr>
          <w:sz w:val="24"/>
          <w:szCs w:val="24"/>
          <w:lang w:eastAsia="zh-CN"/>
        </w:rPr>
        <w:t>Телефон 74-90-74 доб. 2-</w:t>
      </w:r>
      <w:r w:rsidR="002E2006">
        <w:rPr>
          <w:sz w:val="24"/>
          <w:szCs w:val="24"/>
          <w:lang w:eastAsia="zh-CN"/>
        </w:rPr>
        <w:t>20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sz w:val="16"/>
          <w:szCs w:val="16"/>
          <w:lang w:eastAsia="zh-CN"/>
        </w:rPr>
      </w:pPr>
      <w:r w:rsidRPr="007625F3">
        <w:rPr>
          <w:sz w:val="16"/>
          <w:szCs w:val="16"/>
        </w:rPr>
        <w:t xml:space="preserve">                       (Ф.И.О.)                                          (подпись)</w:t>
      </w:r>
    </w:p>
    <w:p w:rsidR="007625F3" w:rsidRPr="007625F3" w:rsidRDefault="007625F3" w:rsidP="007625F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625F3">
        <w:rPr>
          <w:sz w:val="24"/>
          <w:szCs w:val="24"/>
        </w:rPr>
        <w:t xml:space="preserve">Размножено: ____ экз. на _____ листах ( ___ экз. на _____ листах) и сдано для отправки </w:t>
      </w:r>
    </w:p>
    <w:p w:rsidR="007625F3" w:rsidRPr="007625F3" w:rsidRDefault="007625F3" w:rsidP="007625F3">
      <w:pPr>
        <w:widowControl/>
        <w:autoSpaceDE/>
        <w:autoSpaceDN/>
        <w:adjustRightInd/>
        <w:rPr>
          <w:b/>
          <w:sz w:val="28"/>
          <w:szCs w:val="28"/>
        </w:rPr>
      </w:pPr>
      <w:r w:rsidRPr="007625F3">
        <w:rPr>
          <w:b/>
          <w:sz w:val="26"/>
          <w:szCs w:val="26"/>
        </w:rPr>
        <w:t xml:space="preserve">     </w:t>
      </w:r>
      <w:r w:rsidRPr="007625F3">
        <w:rPr>
          <w:b/>
          <w:sz w:val="28"/>
          <w:szCs w:val="28"/>
        </w:rPr>
        <w:t>_________________________</w:t>
      </w:r>
      <w:r w:rsidRPr="007625F3">
        <w:rPr>
          <w:sz w:val="18"/>
          <w:szCs w:val="18"/>
        </w:rPr>
        <w:t xml:space="preserve">                         </w:t>
      </w:r>
      <w:r w:rsidRPr="007625F3">
        <w:rPr>
          <w:sz w:val="16"/>
          <w:szCs w:val="16"/>
        </w:rPr>
        <w:t>(дата, подпись)</w:t>
      </w:r>
    </w:p>
    <w:p w:rsidR="009B494F" w:rsidRPr="00495766" w:rsidRDefault="009B494F" w:rsidP="007625F3">
      <w:pPr>
        <w:ind w:left="5387"/>
      </w:pPr>
    </w:p>
    <w:sectPr w:rsidR="009B494F" w:rsidRPr="00495766" w:rsidSect="009067D4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B4" w:rsidRDefault="007B56B4" w:rsidP="00744207">
      <w:r>
        <w:separator/>
      </w:r>
    </w:p>
  </w:endnote>
  <w:endnote w:type="continuationSeparator" w:id="0">
    <w:p w:rsidR="007B56B4" w:rsidRDefault="007B56B4" w:rsidP="007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B4" w:rsidRDefault="007B56B4" w:rsidP="00744207">
      <w:r>
        <w:separator/>
      </w:r>
    </w:p>
  </w:footnote>
  <w:footnote w:type="continuationSeparator" w:id="0">
    <w:p w:rsidR="007B56B4" w:rsidRDefault="007B56B4" w:rsidP="0074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B4" w:rsidRDefault="007B56B4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B61717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7B56B4" w:rsidRDefault="007B56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D7" w:rsidRDefault="002E2006">
    <w:pPr>
      <w:pStyle w:val="a5"/>
      <w:jc w:val="center"/>
    </w:pPr>
  </w:p>
  <w:p w:rsidR="000D72D7" w:rsidRDefault="002E20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E2"/>
    <w:rsid w:val="00075BB7"/>
    <w:rsid w:val="00081BA8"/>
    <w:rsid w:val="000914AE"/>
    <w:rsid w:val="000B0BDB"/>
    <w:rsid w:val="000B2C98"/>
    <w:rsid w:val="000B4A6A"/>
    <w:rsid w:val="000C0322"/>
    <w:rsid w:val="000D659C"/>
    <w:rsid w:val="00103061"/>
    <w:rsid w:val="001103BB"/>
    <w:rsid w:val="00126C7C"/>
    <w:rsid w:val="001324B5"/>
    <w:rsid w:val="00132746"/>
    <w:rsid w:val="001642BA"/>
    <w:rsid w:val="001666DC"/>
    <w:rsid w:val="001833A6"/>
    <w:rsid w:val="00193709"/>
    <w:rsid w:val="001A0285"/>
    <w:rsid w:val="001A4BB3"/>
    <w:rsid w:val="001A5F67"/>
    <w:rsid w:val="001A6A30"/>
    <w:rsid w:val="001C66BA"/>
    <w:rsid w:val="001D38F7"/>
    <w:rsid w:val="001D6F0C"/>
    <w:rsid w:val="001E5BDC"/>
    <w:rsid w:val="002037F8"/>
    <w:rsid w:val="00224334"/>
    <w:rsid w:val="002253E9"/>
    <w:rsid w:val="00235649"/>
    <w:rsid w:val="0024528F"/>
    <w:rsid w:val="00245FCA"/>
    <w:rsid w:val="00261661"/>
    <w:rsid w:val="00263DDC"/>
    <w:rsid w:val="00281E41"/>
    <w:rsid w:val="00284BD2"/>
    <w:rsid w:val="00291731"/>
    <w:rsid w:val="00291B1B"/>
    <w:rsid w:val="002A21F6"/>
    <w:rsid w:val="002A25B3"/>
    <w:rsid w:val="002A36D3"/>
    <w:rsid w:val="002A5FF2"/>
    <w:rsid w:val="002B4C65"/>
    <w:rsid w:val="002C38F2"/>
    <w:rsid w:val="002E2006"/>
    <w:rsid w:val="002F6D42"/>
    <w:rsid w:val="002F7587"/>
    <w:rsid w:val="00303C29"/>
    <w:rsid w:val="00307922"/>
    <w:rsid w:val="00315121"/>
    <w:rsid w:val="00315709"/>
    <w:rsid w:val="00317311"/>
    <w:rsid w:val="003252F6"/>
    <w:rsid w:val="00325331"/>
    <w:rsid w:val="00333585"/>
    <w:rsid w:val="00353A3C"/>
    <w:rsid w:val="003546EB"/>
    <w:rsid w:val="00366B9E"/>
    <w:rsid w:val="00371717"/>
    <w:rsid w:val="003841D2"/>
    <w:rsid w:val="003D07B3"/>
    <w:rsid w:val="003D7FC5"/>
    <w:rsid w:val="003E1FAE"/>
    <w:rsid w:val="003E313A"/>
    <w:rsid w:val="003E54D3"/>
    <w:rsid w:val="00401067"/>
    <w:rsid w:val="00420F38"/>
    <w:rsid w:val="004213CD"/>
    <w:rsid w:val="00434DDF"/>
    <w:rsid w:val="0043643F"/>
    <w:rsid w:val="00441223"/>
    <w:rsid w:val="00445762"/>
    <w:rsid w:val="00467C70"/>
    <w:rsid w:val="00470C9A"/>
    <w:rsid w:val="00492E95"/>
    <w:rsid w:val="00495766"/>
    <w:rsid w:val="004A170D"/>
    <w:rsid w:val="004B0D4A"/>
    <w:rsid w:val="004C351B"/>
    <w:rsid w:val="004D1F5E"/>
    <w:rsid w:val="004D5FA2"/>
    <w:rsid w:val="004D6819"/>
    <w:rsid w:val="004E4B2D"/>
    <w:rsid w:val="004E6B09"/>
    <w:rsid w:val="004F1E33"/>
    <w:rsid w:val="005326AF"/>
    <w:rsid w:val="00532E32"/>
    <w:rsid w:val="005446AB"/>
    <w:rsid w:val="00551B4C"/>
    <w:rsid w:val="00581F5A"/>
    <w:rsid w:val="00583025"/>
    <w:rsid w:val="00584A57"/>
    <w:rsid w:val="00590786"/>
    <w:rsid w:val="005934C9"/>
    <w:rsid w:val="0059572A"/>
    <w:rsid w:val="005B0D13"/>
    <w:rsid w:val="005B76C0"/>
    <w:rsid w:val="005C098D"/>
    <w:rsid w:val="00613DF1"/>
    <w:rsid w:val="00623B6D"/>
    <w:rsid w:val="006267BB"/>
    <w:rsid w:val="006317FF"/>
    <w:rsid w:val="00637E8D"/>
    <w:rsid w:val="00643D71"/>
    <w:rsid w:val="00655081"/>
    <w:rsid w:val="0065555C"/>
    <w:rsid w:val="00683854"/>
    <w:rsid w:val="006A1957"/>
    <w:rsid w:val="006C584F"/>
    <w:rsid w:val="006D4043"/>
    <w:rsid w:val="006D7228"/>
    <w:rsid w:val="006E58CE"/>
    <w:rsid w:val="006F6C49"/>
    <w:rsid w:val="00722487"/>
    <w:rsid w:val="00744207"/>
    <w:rsid w:val="00744666"/>
    <w:rsid w:val="00750A12"/>
    <w:rsid w:val="007625F3"/>
    <w:rsid w:val="007827C6"/>
    <w:rsid w:val="00787910"/>
    <w:rsid w:val="00791A64"/>
    <w:rsid w:val="007B23DD"/>
    <w:rsid w:val="007B56B2"/>
    <w:rsid w:val="007B56B4"/>
    <w:rsid w:val="007B7739"/>
    <w:rsid w:val="007C065E"/>
    <w:rsid w:val="007C76ED"/>
    <w:rsid w:val="007D04BC"/>
    <w:rsid w:val="007D58EC"/>
    <w:rsid w:val="007D639E"/>
    <w:rsid w:val="007E06D3"/>
    <w:rsid w:val="007F1AD3"/>
    <w:rsid w:val="007F2BA3"/>
    <w:rsid w:val="007F7821"/>
    <w:rsid w:val="008328BA"/>
    <w:rsid w:val="008466CA"/>
    <w:rsid w:val="00846A67"/>
    <w:rsid w:val="00852449"/>
    <w:rsid w:val="00852ADF"/>
    <w:rsid w:val="0085671D"/>
    <w:rsid w:val="008658C5"/>
    <w:rsid w:val="00867093"/>
    <w:rsid w:val="008676F0"/>
    <w:rsid w:val="00873EBC"/>
    <w:rsid w:val="00874D2C"/>
    <w:rsid w:val="008762FD"/>
    <w:rsid w:val="00890B80"/>
    <w:rsid w:val="008C6AFF"/>
    <w:rsid w:val="008C7498"/>
    <w:rsid w:val="008F5700"/>
    <w:rsid w:val="00925BE2"/>
    <w:rsid w:val="00925E2F"/>
    <w:rsid w:val="00941A8F"/>
    <w:rsid w:val="009437FD"/>
    <w:rsid w:val="009449AD"/>
    <w:rsid w:val="00947E99"/>
    <w:rsid w:val="009724BF"/>
    <w:rsid w:val="00975608"/>
    <w:rsid w:val="009A1C5B"/>
    <w:rsid w:val="009A5815"/>
    <w:rsid w:val="009B3D5F"/>
    <w:rsid w:val="009B494F"/>
    <w:rsid w:val="009C2F69"/>
    <w:rsid w:val="009D4A7D"/>
    <w:rsid w:val="009D4B1D"/>
    <w:rsid w:val="009E1AF6"/>
    <w:rsid w:val="009E32B3"/>
    <w:rsid w:val="009E43C1"/>
    <w:rsid w:val="009F2388"/>
    <w:rsid w:val="009F4906"/>
    <w:rsid w:val="00A05036"/>
    <w:rsid w:val="00A128F6"/>
    <w:rsid w:val="00A2612C"/>
    <w:rsid w:val="00A34156"/>
    <w:rsid w:val="00A44FA6"/>
    <w:rsid w:val="00A45AB7"/>
    <w:rsid w:val="00A47C0D"/>
    <w:rsid w:val="00A53135"/>
    <w:rsid w:val="00A564C1"/>
    <w:rsid w:val="00A708F7"/>
    <w:rsid w:val="00A803DD"/>
    <w:rsid w:val="00A84077"/>
    <w:rsid w:val="00A871C1"/>
    <w:rsid w:val="00A92F5F"/>
    <w:rsid w:val="00A96DB0"/>
    <w:rsid w:val="00AB48AD"/>
    <w:rsid w:val="00AB5156"/>
    <w:rsid w:val="00AB6292"/>
    <w:rsid w:val="00AD0BCE"/>
    <w:rsid w:val="00AD1DCC"/>
    <w:rsid w:val="00AD7960"/>
    <w:rsid w:val="00AF0AAA"/>
    <w:rsid w:val="00B07D53"/>
    <w:rsid w:val="00B10C09"/>
    <w:rsid w:val="00B24A5F"/>
    <w:rsid w:val="00B368C2"/>
    <w:rsid w:val="00B53C44"/>
    <w:rsid w:val="00B61717"/>
    <w:rsid w:val="00B63CD2"/>
    <w:rsid w:val="00B6416E"/>
    <w:rsid w:val="00B643C0"/>
    <w:rsid w:val="00B65910"/>
    <w:rsid w:val="00B73B4A"/>
    <w:rsid w:val="00B802E0"/>
    <w:rsid w:val="00B9750F"/>
    <w:rsid w:val="00BB153F"/>
    <w:rsid w:val="00BC7C71"/>
    <w:rsid w:val="00BF4F56"/>
    <w:rsid w:val="00BF59BE"/>
    <w:rsid w:val="00C472C4"/>
    <w:rsid w:val="00C502B1"/>
    <w:rsid w:val="00C7662A"/>
    <w:rsid w:val="00C77D71"/>
    <w:rsid w:val="00C8411D"/>
    <w:rsid w:val="00CC4B37"/>
    <w:rsid w:val="00CE65BE"/>
    <w:rsid w:val="00CF69CF"/>
    <w:rsid w:val="00D046E9"/>
    <w:rsid w:val="00D171AB"/>
    <w:rsid w:val="00D32750"/>
    <w:rsid w:val="00D35024"/>
    <w:rsid w:val="00D43F65"/>
    <w:rsid w:val="00D5338B"/>
    <w:rsid w:val="00D53BF8"/>
    <w:rsid w:val="00D608FF"/>
    <w:rsid w:val="00D61DA0"/>
    <w:rsid w:val="00D64B55"/>
    <w:rsid w:val="00D73854"/>
    <w:rsid w:val="00D973D7"/>
    <w:rsid w:val="00DC2BDA"/>
    <w:rsid w:val="00DC5328"/>
    <w:rsid w:val="00DE29D5"/>
    <w:rsid w:val="00DE2EBB"/>
    <w:rsid w:val="00DE5847"/>
    <w:rsid w:val="00DE6E6D"/>
    <w:rsid w:val="00E02512"/>
    <w:rsid w:val="00E21655"/>
    <w:rsid w:val="00E4020F"/>
    <w:rsid w:val="00E50A0C"/>
    <w:rsid w:val="00E51C06"/>
    <w:rsid w:val="00E54C1A"/>
    <w:rsid w:val="00E66900"/>
    <w:rsid w:val="00E76D51"/>
    <w:rsid w:val="00E84213"/>
    <w:rsid w:val="00E869BF"/>
    <w:rsid w:val="00E9218A"/>
    <w:rsid w:val="00EA4900"/>
    <w:rsid w:val="00EB5A31"/>
    <w:rsid w:val="00EB6C1D"/>
    <w:rsid w:val="00ED2A8A"/>
    <w:rsid w:val="00ED49F9"/>
    <w:rsid w:val="00EE1EEE"/>
    <w:rsid w:val="00F066BA"/>
    <w:rsid w:val="00F14DD5"/>
    <w:rsid w:val="00F2151B"/>
    <w:rsid w:val="00F21540"/>
    <w:rsid w:val="00F24EE2"/>
    <w:rsid w:val="00F43D45"/>
    <w:rsid w:val="00F460E7"/>
    <w:rsid w:val="00F476B3"/>
    <w:rsid w:val="00F56FB7"/>
    <w:rsid w:val="00F75210"/>
    <w:rsid w:val="00F85223"/>
    <w:rsid w:val="00F919E4"/>
    <w:rsid w:val="00F9588D"/>
    <w:rsid w:val="00FA3479"/>
    <w:rsid w:val="00FB158E"/>
    <w:rsid w:val="00FB2D4D"/>
    <w:rsid w:val="00FB5F5F"/>
    <w:rsid w:val="00FD2B2D"/>
    <w:rsid w:val="00FD6011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D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6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19E4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2253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253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EC61-62A5-4E64-8B3F-8935A34B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8T07:05:00Z</dcterms:created>
  <dcterms:modified xsi:type="dcterms:W3CDTF">2025-09-25T06:54:00Z</dcterms:modified>
</cp:coreProperties>
</file>